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DA" w:rsidRPr="005E4790" w:rsidRDefault="00381EDA" w:rsidP="00381EDA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Образец 2</w:t>
      </w:r>
    </w:p>
    <w:p w:rsidR="002A4AB8" w:rsidRPr="005E4790" w:rsidRDefault="00447F63" w:rsidP="002A4AB8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компанија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tab/>
      </w:r>
    </w:p>
    <w:p w:rsidR="002A4AB8" w:rsidRPr="005E4790" w:rsidRDefault="00447F63" w:rsidP="00E861E4">
      <w:pPr>
        <w:contextualSpacing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адреса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</w:p>
    <w:p w:rsidR="00E861E4" w:rsidRPr="005E4790" w:rsidRDefault="002A4AB8" w:rsidP="00E861E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датум</w:t>
      </w:r>
      <w:r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  <w:r w:rsidR="00447F63"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tab/>
      </w:r>
    </w:p>
    <w:p w:rsidR="00E861E4" w:rsidRPr="005E4790" w:rsidRDefault="00122A24" w:rsidP="00B235E9">
      <w:pPr>
        <w:ind w:left="4963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До </w:t>
      </w:r>
    </w:p>
    <w:p w:rsidR="00122A24" w:rsidRPr="005E4790" w:rsidRDefault="0076015B" w:rsidP="00B235E9">
      <w:pPr>
        <w:ind w:firstLine="709"/>
        <w:contextualSpacing/>
        <w:jc w:val="right"/>
        <w:rPr>
          <w:rFonts w:asciiTheme="minorHAnsi" w:hAnsiTheme="minorHAnsi" w:cstheme="minorHAnsi"/>
          <w:sz w:val="22"/>
          <w:szCs w:val="22"/>
          <w:u w:val="single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АД ЕСМ</w:t>
      </w:r>
      <w:r w:rsidR="003E3D30"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3E3D30" w:rsidRPr="005E4790">
        <w:rPr>
          <w:rFonts w:asciiTheme="minorHAnsi" w:hAnsiTheme="minorHAnsi" w:cstheme="minorHAnsi"/>
          <w:sz w:val="22"/>
          <w:szCs w:val="22"/>
          <w:u w:val="single"/>
          <w:lang w:val="mk-MK"/>
        </w:rPr>
        <w:t xml:space="preserve">              </w:t>
      </w:r>
    </w:p>
    <w:p w:rsidR="00122A24" w:rsidRPr="005E4790" w:rsidRDefault="00122A24" w:rsidP="00B235E9">
      <w:pPr>
        <w:ind w:left="2836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Ул.</w:t>
      </w:r>
      <w:r w:rsidR="007061EA"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C137A2" w:rsidRPr="005E4790">
        <w:rPr>
          <w:rFonts w:asciiTheme="minorHAnsi" w:hAnsiTheme="minorHAnsi" w:cstheme="minorHAnsi"/>
          <w:sz w:val="22"/>
          <w:szCs w:val="22"/>
          <w:lang w:val="mk-MK"/>
        </w:rPr>
        <w:t>11-ти Октомври бр.9</w:t>
      </w:r>
    </w:p>
    <w:p w:rsidR="00122A24" w:rsidRPr="005E4790" w:rsidRDefault="00122A24" w:rsidP="00B235E9">
      <w:pPr>
        <w:ind w:left="2127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1000 Скопје</w:t>
      </w: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u w:val="single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u w:val="single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>И З Ј А В А</w:t>
      </w: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ЗА </w:t>
      </w:r>
      <w:r w:rsidR="00E861E4"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ЕПОВРАТНО И БЕЗУСЛОВНО </w:t>
      </w: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>ПРИФАЌАЊЕ НА УСЛОВИТЕ ДЕФИНИРАНИ</w:t>
      </w:r>
      <w:r w:rsidR="00B235E9"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ВО ПОСТАПКАТА ЗА </w:t>
      </w:r>
      <w:r w:rsidR="004B4595" w:rsidRPr="004B4595">
        <w:rPr>
          <w:rFonts w:asciiTheme="minorHAnsi" w:hAnsiTheme="minorHAnsi" w:cstheme="minorHAnsi"/>
          <w:b/>
          <w:sz w:val="22"/>
          <w:szCs w:val="22"/>
          <w:lang w:val="mk-MK"/>
        </w:rPr>
        <w:t>ПРОДАЖБА НА ГАРАНЦИИ НА ПОТЕКЛО НА ЕЛЕКТРИЧНА ЕНЕРГИЈА ПРОИЗВЕДЕНА ОД ОБНОВЛИВИ ИЗВОРИ НА ЕНЕРГИЈА</w:t>
      </w:r>
      <w:r w:rsidR="00B235E9" w:rsidRPr="005E4790">
        <w:rPr>
          <w:rFonts w:asciiTheme="minorHAnsi" w:hAnsiTheme="minorHAnsi" w:cstheme="minorHAnsi"/>
          <w:b/>
          <w:sz w:val="22"/>
          <w:szCs w:val="22"/>
          <w:lang w:val="mk-MK"/>
        </w:rPr>
        <w:t>,</w:t>
      </w: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РАМКОВНИОТ</w:t>
      </w:r>
      <w:r w:rsidR="007728E3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ДОГОВОР И </w:t>
      </w:r>
      <w:r w:rsidRPr="00956801">
        <w:rPr>
          <w:rFonts w:asciiTheme="minorHAnsi" w:hAnsiTheme="minorHAnsi" w:cstheme="minorHAnsi"/>
          <w:b/>
          <w:sz w:val="22"/>
          <w:szCs w:val="22"/>
          <w:lang w:val="mk-MK"/>
        </w:rPr>
        <w:t>ИНДИВИДУАЛН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ИОТ ДОГОВОР СОГЛАСНО 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ОП</w:t>
      </w:r>
      <w:r w:rsidR="004B4595">
        <w:rPr>
          <w:rFonts w:asciiTheme="minorHAnsi" w:hAnsiTheme="minorHAnsi" w:cstheme="minorHAnsi"/>
          <w:b/>
          <w:sz w:val="22"/>
          <w:szCs w:val="22"/>
          <w:lang w:val="mk-MK"/>
        </w:rPr>
        <w:t>ОИ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>. бр. 01/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202</w:t>
      </w:r>
      <w:r w:rsidR="00594D80" w:rsidRPr="00956801">
        <w:rPr>
          <w:rFonts w:asciiTheme="minorHAnsi" w:hAnsiTheme="minorHAnsi" w:cstheme="minorHAnsi"/>
          <w:b/>
          <w:sz w:val="22"/>
          <w:szCs w:val="22"/>
          <w:lang w:val="mk-MK"/>
        </w:rPr>
        <w:t>5</w:t>
      </w: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4B4595" w:rsidRDefault="00122A24" w:rsidP="00B74170">
      <w:pPr>
        <w:ind w:firstLine="709"/>
        <w:contextualSpacing/>
        <w:jc w:val="both"/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Ние долупотпишаните, изјавуваме дека</w:t>
      </w:r>
      <w:r w:rsidR="007728E3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еповратно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="001E200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езусловно,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ез резерва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и 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ограничување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ги прифаќаме условите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наведени во п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стапката </w:t>
      </w:r>
      <w:r w:rsidR="004B4595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за продажба на гаранции на потекло на електрична енергија произведена од обновливи извори на енергија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="00B84D24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како 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и исплата на обеш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тетување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при неи</w:t>
      </w:r>
      <w:r w:rsidR="005E4790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с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полнување на обрските и останатите обврски 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д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р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амковниот</w:t>
      </w:r>
      <w:r w:rsidR="001E200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говор и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и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дивидуалниот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оговор,</w:t>
      </w:r>
      <w:r w:rsidR="004D6A66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со </w:t>
      </w:r>
      <w:r w:rsidR="003E3D30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бјавениот  </w:t>
      </w:r>
      <w:r w:rsid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Јавен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повик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а </w:t>
      </w:r>
      <w:r w:rsidR="0076015B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АД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ЕСМ</w:t>
      </w:r>
      <w:r w:rsidR="00B84D24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-</w:t>
      </w:r>
      <w:r w:rsidR="00B84D2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Скопје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за покажување интерес за склучување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р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амковен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говор за </w:t>
      </w:r>
      <w:r w:rsidR="004B4595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за продажба на гаранции на потекло на електрична енергија произведена од обновливи извори на енергија</w:t>
      </w:r>
      <w:r w:rsidR="00EE0D2D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-</w:t>
      </w:r>
      <w:r w:rsidR="00C137A2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ОП</w:t>
      </w:r>
      <w:r w:rsidR="00B33C07">
        <w:rPr>
          <w:rStyle w:val="longtext"/>
          <w:rFonts w:asciiTheme="minorHAnsi" w:hAnsiTheme="minorHAnsi" w:cstheme="minorHAnsi"/>
          <w:color w:val="auto"/>
          <w:sz w:val="22"/>
          <w:szCs w:val="22"/>
          <w:lang w:val="en-US"/>
        </w:rPr>
        <w:t>O</w:t>
      </w:r>
      <w:r w:rsidR="00B33C07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И</w:t>
      </w:r>
      <w:r w:rsidR="00C137A2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р.01/202</w:t>
      </w:r>
      <w:r w:rsidR="00594D80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5</w:t>
      </w:r>
      <w:r w:rsidR="00E861E4" w:rsidRPr="004B4595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122A24" w:rsidRPr="005E4790" w:rsidRDefault="00122A24" w:rsidP="00122A24">
      <w:pPr>
        <w:contextualSpacing/>
        <w:rPr>
          <w:rStyle w:val="longtext"/>
          <w:rFonts w:asciiTheme="minorHAnsi" w:hAnsiTheme="minorHAnsi" w:cstheme="minorHAnsi"/>
          <w:color w:val="333333"/>
          <w:sz w:val="22"/>
          <w:szCs w:val="22"/>
          <w:lang w:val="mk-MK"/>
        </w:rPr>
      </w:pPr>
      <w:bookmarkStart w:id="0" w:name="_GoBack"/>
      <w:bookmarkEnd w:id="0"/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E861E4" w:rsidRPr="005E4790" w:rsidRDefault="00E861E4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2A4AB8" w:rsidRPr="005E4790" w:rsidRDefault="00447F63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компанија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E861E4" w:rsidRPr="005E4790" w:rsidRDefault="00447F63" w:rsidP="002A4AB8">
      <w:pPr>
        <w:jc w:val="right"/>
        <w:rPr>
          <w:rFonts w:asciiTheme="minorHAnsi" w:hAnsiTheme="minorHAnsi" w:cstheme="minorHAnsi"/>
          <w:spacing w:val="4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Овластен преставник: Име и презиме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2A4AB8" w:rsidRPr="005E4790" w:rsidRDefault="00447F63" w:rsidP="002A4AB8">
      <w:pPr>
        <w:jc w:val="right"/>
        <w:rPr>
          <w:rFonts w:asciiTheme="minorHAnsi" w:hAnsiTheme="minorHAnsi" w:cstheme="minorHAnsi"/>
          <w:spacing w:val="4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Овластен преставник: Позиција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E861E4" w:rsidRPr="005E4790" w:rsidRDefault="00E861E4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E861E4" w:rsidRPr="005E4790" w:rsidRDefault="00E861E4" w:rsidP="00E861E4">
      <w:pPr>
        <w:ind w:left="5672" w:firstLine="709"/>
        <w:rPr>
          <w:rFonts w:asciiTheme="minorHAnsi" w:hAnsiTheme="minorHAnsi" w:cstheme="minorHAnsi"/>
          <w:sz w:val="22"/>
          <w:szCs w:val="22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8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C5" w:rsidRDefault="00635BC5">
      <w:r>
        <w:separator/>
      </w:r>
    </w:p>
  </w:endnote>
  <w:endnote w:type="continuationSeparator" w:id="0">
    <w:p w:rsidR="00635BC5" w:rsidRDefault="0063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Next for EVN Light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C5" w:rsidRDefault="00635BC5">
      <w:r>
        <w:separator/>
      </w:r>
    </w:p>
  </w:footnote>
  <w:footnote w:type="continuationSeparator" w:id="0">
    <w:p w:rsidR="00635BC5" w:rsidRDefault="0063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A4"/>
    <w:rsid w:val="000D42F3"/>
    <w:rsid w:val="00122A24"/>
    <w:rsid w:val="001313D2"/>
    <w:rsid w:val="00156DE1"/>
    <w:rsid w:val="00191663"/>
    <w:rsid w:val="001B0602"/>
    <w:rsid w:val="001B2B73"/>
    <w:rsid w:val="001E2006"/>
    <w:rsid w:val="00243F41"/>
    <w:rsid w:val="00255EAE"/>
    <w:rsid w:val="002730DC"/>
    <w:rsid w:val="00294428"/>
    <w:rsid w:val="002A4AB8"/>
    <w:rsid w:val="002B2267"/>
    <w:rsid w:val="002C7952"/>
    <w:rsid w:val="002E1C55"/>
    <w:rsid w:val="002F3724"/>
    <w:rsid w:val="0031343B"/>
    <w:rsid w:val="00381EDA"/>
    <w:rsid w:val="003A0E90"/>
    <w:rsid w:val="003C3B22"/>
    <w:rsid w:val="003E3D30"/>
    <w:rsid w:val="003F2211"/>
    <w:rsid w:val="00447F63"/>
    <w:rsid w:val="004B4595"/>
    <w:rsid w:val="004D6A66"/>
    <w:rsid w:val="00500EC8"/>
    <w:rsid w:val="00527A72"/>
    <w:rsid w:val="00536E9C"/>
    <w:rsid w:val="00542012"/>
    <w:rsid w:val="0054632E"/>
    <w:rsid w:val="005621F6"/>
    <w:rsid w:val="00590D5E"/>
    <w:rsid w:val="00594D80"/>
    <w:rsid w:val="00595504"/>
    <w:rsid w:val="005A24E6"/>
    <w:rsid w:val="005E4790"/>
    <w:rsid w:val="00610265"/>
    <w:rsid w:val="00635BC5"/>
    <w:rsid w:val="00636657"/>
    <w:rsid w:val="006717AF"/>
    <w:rsid w:val="006B6C86"/>
    <w:rsid w:val="006C70D8"/>
    <w:rsid w:val="006E5AD6"/>
    <w:rsid w:val="007061EA"/>
    <w:rsid w:val="0075673E"/>
    <w:rsid w:val="0076015B"/>
    <w:rsid w:val="007728E3"/>
    <w:rsid w:val="007A19D5"/>
    <w:rsid w:val="007F6607"/>
    <w:rsid w:val="00845B32"/>
    <w:rsid w:val="00877F87"/>
    <w:rsid w:val="008E5DBD"/>
    <w:rsid w:val="008F05D4"/>
    <w:rsid w:val="009069E3"/>
    <w:rsid w:val="00956801"/>
    <w:rsid w:val="009E6421"/>
    <w:rsid w:val="009F4F6F"/>
    <w:rsid w:val="00A20B88"/>
    <w:rsid w:val="00A37342"/>
    <w:rsid w:val="00A51C43"/>
    <w:rsid w:val="00A62FB0"/>
    <w:rsid w:val="00A63DC6"/>
    <w:rsid w:val="00A91B22"/>
    <w:rsid w:val="00AE1326"/>
    <w:rsid w:val="00B05EEF"/>
    <w:rsid w:val="00B065DC"/>
    <w:rsid w:val="00B16B5E"/>
    <w:rsid w:val="00B235E9"/>
    <w:rsid w:val="00B33C07"/>
    <w:rsid w:val="00B61CD6"/>
    <w:rsid w:val="00B74170"/>
    <w:rsid w:val="00B84D24"/>
    <w:rsid w:val="00BA32C3"/>
    <w:rsid w:val="00BD141B"/>
    <w:rsid w:val="00C137A2"/>
    <w:rsid w:val="00C42B98"/>
    <w:rsid w:val="00C43608"/>
    <w:rsid w:val="00CF0D7E"/>
    <w:rsid w:val="00DB665F"/>
    <w:rsid w:val="00E367AA"/>
    <w:rsid w:val="00E40A7D"/>
    <w:rsid w:val="00E67772"/>
    <w:rsid w:val="00E861E4"/>
    <w:rsid w:val="00E93323"/>
    <w:rsid w:val="00EB79A4"/>
    <w:rsid w:val="00EE0D2D"/>
    <w:rsid w:val="00EE3DA5"/>
    <w:rsid w:val="00F41C53"/>
    <w:rsid w:val="00F47932"/>
    <w:rsid w:val="00F60F49"/>
    <w:rsid w:val="00F778F8"/>
    <w:rsid w:val="00F84B35"/>
    <w:rsid w:val="00F91289"/>
    <w:rsid w:val="00FD027B"/>
    <w:rsid w:val="00FD4B56"/>
    <w:rsid w:val="00FE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rsid w:val="0075673E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5673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67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5673E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5673E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75673E"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sid w:val="0075673E"/>
    <w:rPr>
      <w:rFonts w:ascii="Letter Gothic" w:hAnsi="Letter Gothic"/>
      <w:sz w:val="16"/>
    </w:rPr>
  </w:style>
  <w:style w:type="character" w:styleId="FootnoteReference">
    <w:name w:val="footnote reference"/>
    <w:semiHidden/>
    <w:rsid w:val="0075673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rsid w:val="0075673E"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sid w:val="0075673E"/>
    <w:rPr>
      <w:b/>
    </w:rPr>
  </w:style>
  <w:style w:type="character" w:styleId="PageNumber">
    <w:name w:val="page number"/>
    <w:rsid w:val="0075673E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rsid w:val="0075673E"/>
    <w:pPr>
      <w:spacing w:after="60"/>
      <w:jc w:val="center"/>
    </w:pPr>
    <w:rPr>
      <w:sz w:val="24"/>
    </w:rPr>
  </w:style>
  <w:style w:type="character" w:styleId="LineNumber">
    <w:name w:val="line number"/>
    <w:rsid w:val="0075673E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rsid w:val="0075673E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rsid w:val="0075673E"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rsid w:val="00756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673E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028E-EA09-45DA-8DB8-3E1E068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Antonio Ivanovski</cp:lastModifiedBy>
  <cp:revision>15</cp:revision>
  <cp:lastPrinted>2019-04-19T11:27:00Z</cp:lastPrinted>
  <dcterms:created xsi:type="dcterms:W3CDTF">2024-10-30T11:55:00Z</dcterms:created>
  <dcterms:modified xsi:type="dcterms:W3CDTF">2025-07-04T11:11:00Z</dcterms:modified>
</cp:coreProperties>
</file>